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0C44" w14:textId="2F67D67B" w:rsidR="00CF3312" w:rsidRDefault="007C6ADA" w:rsidP="004A5976">
      <w:pPr>
        <w:pStyle w:val="berschrift1"/>
        <w:rPr>
          <w:b/>
        </w:rPr>
      </w:pPr>
      <w:r>
        <w:rPr>
          <w:b/>
        </w:rPr>
        <w:t>Datenblatt</w:t>
      </w:r>
      <w:r w:rsidR="00650836">
        <w:rPr>
          <w:b/>
        </w:rPr>
        <w:t xml:space="preserve"> 202</w:t>
      </w:r>
      <w:r w:rsidR="00C02C13">
        <w:rPr>
          <w:b/>
        </w:rPr>
        <w:t>5</w:t>
      </w:r>
      <w:r w:rsidR="00CF3312">
        <w:rPr>
          <w:b/>
        </w:rPr>
        <w:t xml:space="preserve"> </w:t>
      </w:r>
    </w:p>
    <w:p w14:paraId="7D7541C0" w14:textId="69C70243" w:rsidR="00FB6100" w:rsidRPr="00CF3312" w:rsidRDefault="004A5976" w:rsidP="004A5976">
      <w:pPr>
        <w:pStyle w:val="berschrift1"/>
        <w:rPr>
          <w:b/>
        </w:rPr>
      </w:pPr>
      <w:r w:rsidRPr="00FC0C45">
        <w:rPr>
          <w:sz w:val="28"/>
          <w:szCs w:val="28"/>
        </w:rPr>
        <w:t xml:space="preserve">Förderprogramm </w:t>
      </w:r>
      <w:r w:rsidR="000D4A70">
        <w:rPr>
          <w:sz w:val="28"/>
          <w:szCs w:val="28"/>
        </w:rPr>
        <w:t>INN</w:t>
      </w:r>
      <w:r w:rsidR="00CF3312">
        <w:rPr>
          <w:sz w:val="28"/>
          <w:szCs w:val="28"/>
        </w:rPr>
        <w:t>2s</w:t>
      </w:r>
      <w:r w:rsidR="000D4A70">
        <w:rPr>
          <w:sz w:val="28"/>
          <w:szCs w:val="28"/>
        </w:rPr>
        <w:t>c</w:t>
      </w:r>
      <w:r w:rsidR="00CF3312">
        <w:rPr>
          <w:sz w:val="28"/>
          <w:szCs w:val="28"/>
        </w:rPr>
        <w:t>ience</w:t>
      </w:r>
      <w:r w:rsidRPr="00FC0C45">
        <w:rPr>
          <w:sz w:val="28"/>
          <w:szCs w:val="28"/>
        </w:rPr>
        <w:t xml:space="preserve"> </w:t>
      </w:r>
      <w:r w:rsidR="00CF3312">
        <w:rPr>
          <w:sz w:val="28"/>
          <w:szCs w:val="28"/>
        </w:rPr>
        <w:t>students</w:t>
      </w:r>
    </w:p>
    <w:p w14:paraId="16685684" w14:textId="77777777" w:rsidR="00FB6100" w:rsidRPr="00195CF8" w:rsidRDefault="00FB6100" w:rsidP="00FB6100">
      <w:pPr>
        <w:rPr>
          <w:rFonts w:ascii="Arial" w:hAnsi="Arial" w:cs="Arial"/>
        </w:rPr>
      </w:pPr>
    </w:p>
    <w:p w14:paraId="3BCBD1DB" w14:textId="77777777" w:rsidR="00EC7AD5" w:rsidRPr="0053176A" w:rsidRDefault="00FB6100" w:rsidP="002F7642">
      <w:pPr>
        <w:pStyle w:val="berschrift3"/>
      </w:pPr>
      <w:r w:rsidRPr="0053176A">
        <w:t>Persönliche Daten</w:t>
      </w:r>
    </w:p>
    <w:p w14:paraId="153E987A" w14:textId="77777777" w:rsidR="00610ECA" w:rsidRPr="00610ECA" w:rsidRDefault="00610ECA" w:rsidP="002F7642">
      <w:pPr>
        <w:pStyle w:val="berschrift4"/>
      </w:pPr>
      <w:r w:rsidRPr="006466A6">
        <w:t>Titel, Vor- und Zu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itel- Vor und Zuname"/>
        <w:tblDescription w:val="Textfeld"/>
      </w:tblPr>
      <w:tblGrid>
        <w:gridCol w:w="9062"/>
      </w:tblGrid>
      <w:tr w:rsidR="006466A6" w14:paraId="5ADDECD9" w14:textId="77777777" w:rsidTr="0053176A">
        <w:trPr>
          <w:trHeight w:val="374"/>
          <w:tblHeader/>
        </w:trPr>
        <w:sdt>
          <w:sdtPr>
            <w:id w:val="-784646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6C329A" w14:textId="77777777" w:rsidR="006466A6" w:rsidRDefault="0053176A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1054DDD" w14:textId="77777777" w:rsidR="002F7642" w:rsidRDefault="002F7642" w:rsidP="002F7642">
      <w:pPr>
        <w:pStyle w:val="berschrift4"/>
      </w:pPr>
      <w:r>
        <w:t>G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2F7642" w14:paraId="03F0F455" w14:textId="77777777" w:rsidTr="003E2218">
        <w:trPr>
          <w:trHeight w:val="340"/>
          <w:tblHeader/>
        </w:trPr>
        <w:sdt>
          <w:sdtPr>
            <w:rPr>
              <w:rFonts w:ascii="Arial" w:hAnsi="Arial" w:cs="Arial"/>
            </w:rPr>
            <w:id w:val="1384908672"/>
            <w:placeholder>
              <w:docPart w:val="D69E63C581A64AE798C3C316B1909BF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388D8C7" w14:textId="77777777" w:rsidR="002F7642" w:rsidRDefault="002F7642" w:rsidP="003E2218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4C94137" w14:textId="77777777" w:rsidR="002F7642" w:rsidRDefault="002F7642" w:rsidP="002F7642">
      <w:pPr>
        <w:pStyle w:val="berschrift4"/>
      </w:pPr>
      <w:r>
        <w:t>Staatsbürger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2F7642" w14:paraId="0663AEF1" w14:textId="77777777" w:rsidTr="003E2218">
        <w:trPr>
          <w:trHeight w:val="340"/>
          <w:tblHeader/>
        </w:trPr>
        <w:sdt>
          <w:sdtPr>
            <w:rPr>
              <w:rFonts w:ascii="Arial" w:hAnsi="Arial" w:cs="Arial"/>
            </w:rPr>
            <w:id w:val="-422655998"/>
            <w:placeholder>
              <w:docPart w:val="5E4E71E0620443FD934B7AD2C877ADF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7D7A1B6" w14:textId="77777777" w:rsidR="002F7642" w:rsidRDefault="002F7642" w:rsidP="003E2218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D435CC" w14:textId="77777777" w:rsidR="00FB6100" w:rsidRPr="0053176A" w:rsidRDefault="00D92F7D" w:rsidP="002F7642">
      <w:pPr>
        <w:pStyle w:val="berschrift4"/>
      </w:pPr>
      <w:r w:rsidRPr="0053176A"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dresse"/>
        <w:tblDescription w:val="Textfeld"/>
      </w:tblPr>
      <w:tblGrid>
        <w:gridCol w:w="9062"/>
      </w:tblGrid>
      <w:tr w:rsidR="00D92F7D" w14:paraId="43F43657" w14:textId="77777777" w:rsidTr="0053176A">
        <w:trPr>
          <w:trHeight w:val="374"/>
          <w:tblHeader/>
        </w:trPr>
        <w:sdt>
          <w:sdtPr>
            <w:rPr>
              <w:rFonts w:ascii="Arial" w:hAnsi="Arial" w:cs="Arial"/>
            </w:rPr>
            <w:id w:val="947117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E209B56" w14:textId="77777777" w:rsidR="00D92F7D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AD58A71" w14:textId="77777777" w:rsidR="00D92F7D" w:rsidRDefault="00D92F7D" w:rsidP="002F7642">
      <w:pPr>
        <w:pStyle w:val="berschrift4"/>
      </w:pPr>
      <w:r w:rsidRPr="00195CF8">
        <w:t>E-Mail</w:t>
      </w:r>
      <w: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D92F7D" w14:paraId="7717FC42" w14:textId="77777777" w:rsidTr="0082434B">
        <w:trPr>
          <w:trHeight w:val="340"/>
          <w:tblHeader/>
        </w:trPr>
        <w:sdt>
          <w:sdtPr>
            <w:rPr>
              <w:rFonts w:ascii="Arial" w:hAnsi="Arial" w:cs="Arial"/>
            </w:rPr>
            <w:id w:val="290782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D2CB491" w14:textId="77777777" w:rsidR="0082434B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356B28" w14:textId="77777777" w:rsidR="00D92F7D" w:rsidRDefault="00D92F7D" w:rsidP="002F7642">
      <w:pPr>
        <w:pStyle w:val="berschrift4"/>
      </w:pPr>
      <w:r w:rsidRPr="006466A6">
        <w:t>Telefon/Handy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/Handynummer"/>
        <w:tblDescription w:val="Textfeld"/>
      </w:tblPr>
      <w:tblGrid>
        <w:gridCol w:w="9062"/>
      </w:tblGrid>
      <w:tr w:rsidR="0053176A" w14:paraId="0D7FE065" w14:textId="77777777" w:rsidTr="0053176A">
        <w:trPr>
          <w:tblHeader/>
        </w:trPr>
        <w:sdt>
          <w:sdtPr>
            <w:rPr>
              <w:rFonts w:ascii="Arial" w:hAnsi="Arial" w:cs="Arial"/>
            </w:rPr>
            <w:id w:val="-1529713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25CCF0D" w14:textId="77777777" w:rsidR="0053176A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DD03EC8" w14:textId="77777777" w:rsidR="00D92F7D" w:rsidRPr="00195CF8" w:rsidRDefault="00D92F7D" w:rsidP="00FB6100">
      <w:pPr>
        <w:rPr>
          <w:rFonts w:ascii="Arial" w:hAnsi="Arial" w:cs="Arial"/>
        </w:rPr>
      </w:pPr>
    </w:p>
    <w:p w14:paraId="3905726C" w14:textId="77777777" w:rsidR="00EC7AD5" w:rsidRDefault="00FB6100" w:rsidP="002F7642">
      <w:pPr>
        <w:pStyle w:val="berschrift3"/>
      </w:pPr>
      <w:r w:rsidRPr="00195CF8">
        <w:t xml:space="preserve">Information zum Studium </w:t>
      </w:r>
    </w:p>
    <w:p w14:paraId="21036524" w14:textId="77777777" w:rsidR="0053176A" w:rsidRPr="0053176A" w:rsidRDefault="0053176A" w:rsidP="002F7642">
      <w:pPr>
        <w:pStyle w:val="berschrift4"/>
      </w:pPr>
      <w:r w:rsidRPr="00195CF8">
        <w:t>Studienrichtung</w:t>
      </w:r>
      <w:r>
        <w:t xml:space="preserve"> und Zeitpunkt des Studienbegin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tudienrichtung und Zeitpunkt des Studienbeginns "/>
        <w:tblDescription w:val="Textfeld"/>
      </w:tblPr>
      <w:tblGrid>
        <w:gridCol w:w="9062"/>
      </w:tblGrid>
      <w:tr w:rsidR="00335301" w14:paraId="6882FE20" w14:textId="77777777" w:rsidTr="0082434B">
        <w:trPr>
          <w:trHeight w:val="374"/>
          <w:tblHeader/>
        </w:trPr>
        <w:sdt>
          <w:sdtPr>
            <w:id w:val="1332791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A4BC9A2" w14:textId="77777777" w:rsidR="00335301" w:rsidRDefault="00335301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45C0D43" w14:textId="77777777" w:rsidR="00335301" w:rsidRDefault="0053176A" w:rsidP="002F7642">
      <w:pPr>
        <w:pStyle w:val="berschrift4"/>
      </w:pPr>
      <w:r w:rsidRPr="00195CF8">
        <w:t>Weiteres Studium</w:t>
      </w:r>
      <w:r>
        <w:t xml:space="preserve"> und Zeitpunkt des Studienbeginns, falls vorha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iteres Studium und Zeitpunkt des Studienbeginns, falls vorhanden"/>
        <w:tblDescription w:val="Textfeld"/>
      </w:tblPr>
      <w:tblGrid>
        <w:gridCol w:w="9062"/>
      </w:tblGrid>
      <w:tr w:rsidR="00335301" w14:paraId="65ACD4FF" w14:textId="77777777" w:rsidTr="0082434B">
        <w:trPr>
          <w:trHeight w:val="374"/>
          <w:tblHeader/>
        </w:trPr>
        <w:sdt>
          <w:sdtPr>
            <w:id w:val="540254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A756B93" w14:textId="77777777" w:rsidR="00335301" w:rsidRDefault="00335301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2741860" w14:textId="77777777" w:rsidR="00335301" w:rsidRPr="0053176A" w:rsidRDefault="0053176A" w:rsidP="002F7642">
      <w:pPr>
        <w:pStyle w:val="berschrift4"/>
      </w:pPr>
      <w:r w:rsidRPr="0053176A">
        <w:t>Interessenschwerpunkte / Stärken im 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teressenschwerpunkte / Stärken im Studium"/>
        <w:tblDescription w:val="Textfeld"/>
      </w:tblPr>
      <w:tblGrid>
        <w:gridCol w:w="9062"/>
      </w:tblGrid>
      <w:tr w:rsidR="00335301" w14:paraId="356A34FA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2143620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AD7D745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7F3C87" w14:textId="77777777" w:rsidR="0053176A" w:rsidRDefault="0053176A" w:rsidP="002F7642">
      <w:pPr>
        <w:pStyle w:val="berschrift4"/>
        <w:rPr>
          <w:rFonts w:ascii="Arial" w:hAnsi="Arial" w:cs="Arial"/>
        </w:rPr>
      </w:pPr>
      <w:r>
        <w:t>Gewünschte Arbeitsfelder in Lehre, Forschung und Verw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wünschte Arbeitsfelder in Lehre, Forschung und Verwaltung"/>
        <w:tblDescription w:val="Textfeld"/>
      </w:tblPr>
      <w:tblGrid>
        <w:gridCol w:w="9062"/>
      </w:tblGrid>
      <w:tr w:rsidR="00335301" w14:paraId="6B8E1915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103555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A41DB7D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5653031" w14:textId="415C673C" w:rsidR="006466A6" w:rsidRPr="0053176A" w:rsidRDefault="0053176A" w:rsidP="002F7642">
      <w:pPr>
        <w:pStyle w:val="berschrift4"/>
      </w:pPr>
      <w:r w:rsidRPr="0053176A">
        <w:t>Gewünschtes Stundenaus</w:t>
      </w:r>
      <w:r w:rsidR="000D4A70">
        <w:t>maß pro Arbeitswoche (zwischen vier und zehn</w:t>
      </w:r>
      <w:r w:rsidRPr="0053176A">
        <w:t xml:space="preserve"> Stu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wünschtes Stundenausmaß pro Arbeitswoche (zwischen 4 und 10 Stunden)"/>
        <w:tblDescription w:val="Textfeld"/>
      </w:tblPr>
      <w:tblGrid>
        <w:gridCol w:w="9062"/>
      </w:tblGrid>
      <w:tr w:rsidR="00335301" w14:paraId="719E2282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-1875922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5F6A17D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9EB6DB" w14:textId="77777777" w:rsidR="00F77322" w:rsidRDefault="00F77322" w:rsidP="0082434B">
      <w:pPr>
        <w:spacing w:before="120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5D9E37A" w14:textId="77777777" w:rsidR="00F77322" w:rsidRPr="00335301" w:rsidRDefault="00195CF8" w:rsidP="000E7CED">
      <w:pPr>
        <w:pStyle w:val="berschrift2"/>
      </w:pPr>
      <w:r w:rsidRPr="00335301">
        <w:lastRenderedPageBreak/>
        <w:t>Sonstiges</w:t>
      </w:r>
    </w:p>
    <w:p w14:paraId="62F872B8" w14:textId="77777777" w:rsidR="003949C3" w:rsidRPr="006442B6" w:rsidRDefault="003949C3" w:rsidP="00FB6100">
      <w:pPr>
        <w:rPr>
          <w:rFonts w:ascii="Arial" w:hAnsi="Arial" w:cs="Arial"/>
          <w:color w:val="1F3864" w:themeColor="accent5" w:themeShade="80"/>
        </w:rPr>
      </w:pPr>
      <w:r w:rsidRPr="006442B6">
        <w:rPr>
          <w:rFonts w:ascii="Arial" w:hAnsi="Arial" w:cs="Arial"/>
          <w:color w:val="1F3864" w:themeColor="accent5" w:themeShade="80"/>
        </w:rPr>
        <w:t>Zutreffendes bitte ankreuzen</w:t>
      </w:r>
      <w:r w:rsidR="00EC7AD5" w:rsidRPr="006442B6">
        <w:rPr>
          <w:rFonts w:ascii="Arial" w:hAnsi="Arial" w:cs="Arial"/>
          <w:color w:val="1F3864" w:themeColor="accent5" w:themeShade="80"/>
        </w:rPr>
        <w:t>.</w:t>
      </w:r>
    </w:p>
    <w:p w14:paraId="7055EDE8" w14:textId="43140BA9" w:rsidR="00946CE3" w:rsidRDefault="00984ECC" w:rsidP="00946CE3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18041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BB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F77322" w:rsidRPr="006442B6">
        <w:rPr>
          <w:rFonts w:ascii="Arial" w:hAnsi="Arial" w:cs="Arial"/>
          <w:color w:val="1F3864" w:themeColor="accent5" w:themeShade="80"/>
        </w:rPr>
        <w:t xml:space="preserve"> </w:t>
      </w:r>
      <w:r w:rsidR="005D5678">
        <w:rPr>
          <w:rFonts w:ascii="Arial" w:hAnsi="Arial" w:cs="Arial"/>
          <w:color w:val="1F3864" w:themeColor="accent5" w:themeShade="80"/>
        </w:rPr>
        <w:t>Ich bin Besitzer:in eines Behindertenpasses.</w:t>
      </w:r>
    </w:p>
    <w:p w14:paraId="2B94E128" w14:textId="2A702687" w:rsidR="003949C3" w:rsidRPr="006442B6" w:rsidRDefault="00984ECC" w:rsidP="00FB6100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-20610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CE3" w:rsidRPr="006442B6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946CE3" w:rsidRPr="006442B6">
        <w:rPr>
          <w:rFonts w:ascii="Arial" w:hAnsi="Arial" w:cs="Arial"/>
          <w:color w:val="1F3864" w:themeColor="accent5" w:themeShade="80"/>
        </w:rPr>
        <w:t xml:space="preserve"> Es </w:t>
      </w:r>
      <w:r w:rsidR="000E7CED">
        <w:rPr>
          <w:rFonts w:ascii="Arial" w:hAnsi="Arial" w:cs="Arial"/>
          <w:color w:val="1F3864" w:themeColor="accent5" w:themeShade="80"/>
        </w:rPr>
        <w:t>wurde für den Zeitraum der Anstellung</w:t>
      </w:r>
      <w:r w:rsidR="00946CE3" w:rsidRPr="006442B6">
        <w:rPr>
          <w:rFonts w:ascii="Arial" w:hAnsi="Arial" w:cs="Arial"/>
          <w:color w:val="1F3864" w:themeColor="accent5" w:themeShade="80"/>
        </w:rPr>
        <w:t xml:space="preserve"> bereits ein Dienstverhältnis</w:t>
      </w:r>
      <w:r w:rsidR="000E7CED">
        <w:rPr>
          <w:rFonts w:ascii="Arial" w:hAnsi="Arial" w:cs="Arial"/>
          <w:color w:val="1F3864" w:themeColor="accent5" w:themeShade="80"/>
        </w:rPr>
        <w:t xml:space="preserve"> mit der Universität Innsbruck vereinbart.</w:t>
      </w:r>
    </w:p>
    <w:p w14:paraId="098E8963" w14:textId="210C77FB" w:rsidR="00295222" w:rsidRPr="006442B6" w:rsidRDefault="00984ECC" w:rsidP="00FB6100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-20065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222" w:rsidRPr="006442B6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295222" w:rsidRPr="006442B6">
        <w:rPr>
          <w:rFonts w:ascii="Arial" w:hAnsi="Arial" w:cs="Arial"/>
          <w:color w:val="1F3864" w:themeColor="accent5" w:themeShade="80"/>
        </w:rPr>
        <w:t xml:space="preserve"> </w:t>
      </w:r>
      <w:r w:rsidR="00FC0C45">
        <w:rPr>
          <w:rFonts w:ascii="Arial" w:hAnsi="Arial" w:cs="Arial"/>
          <w:color w:val="1F3864" w:themeColor="accent5" w:themeShade="80"/>
        </w:rPr>
        <w:t xml:space="preserve">Wird technische Assistenz </w:t>
      </w:r>
      <w:r w:rsidR="00295222" w:rsidRPr="006442B6">
        <w:rPr>
          <w:rFonts w:ascii="Arial" w:hAnsi="Arial" w:cs="Arial"/>
          <w:color w:val="1F3864" w:themeColor="accent5" w:themeShade="80"/>
        </w:rPr>
        <w:t xml:space="preserve">benötigt? Wenn ja, welche?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rden technische Arbeitsbehelfe benötigt? Wenn ja, welche?"/>
        <w:tblDescription w:val="Textfeld"/>
      </w:tblPr>
      <w:tblGrid>
        <w:gridCol w:w="9062"/>
      </w:tblGrid>
      <w:tr w:rsidR="00295222" w14:paraId="7BEDC8F4" w14:textId="77777777" w:rsidTr="00946CE3">
        <w:trPr>
          <w:trHeight w:val="374"/>
          <w:tblHeader/>
        </w:trPr>
        <w:sdt>
          <w:sdtPr>
            <w:rPr>
              <w:rFonts w:ascii="Arial" w:hAnsi="Arial" w:cs="Arial"/>
            </w:rPr>
            <w:id w:val="-73975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vAlign w:val="center"/>
              </w:tcPr>
              <w:p w14:paraId="3C3943E0" w14:textId="77777777" w:rsidR="00946CE3" w:rsidRDefault="00946CE3" w:rsidP="00946CE3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C433E03" w14:textId="77777777" w:rsidR="006442B6" w:rsidRDefault="006442B6" w:rsidP="004A5976">
      <w:pPr>
        <w:spacing w:before="120" w:after="120"/>
        <w:rPr>
          <w:rFonts w:asciiTheme="majorHAnsi" w:eastAsiaTheme="majorEastAsia" w:hAnsiTheme="majorHAnsi" w:cstheme="majorBidi"/>
          <w:i/>
          <w:color w:val="1F4D78" w:themeColor="accent1" w:themeShade="7F"/>
          <w:sz w:val="24"/>
          <w:szCs w:val="24"/>
        </w:rPr>
      </w:pPr>
    </w:p>
    <w:p w14:paraId="6AAEDF37" w14:textId="77777777" w:rsidR="006442B6" w:rsidRDefault="006442B6" w:rsidP="000E7CED">
      <w:pPr>
        <w:pStyle w:val="berschrift3"/>
      </w:pPr>
      <w:r>
        <w:t>Feld für weitere An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eld für weitere Anmerkungen"/>
        <w:tblDescription w:val="Textfeld"/>
      </w:tblPr>
      <w:tblGrid>
        <w:gridCol w:w="9062"/>
      </w:tblGrid>
      <w:tr w:rsidR="006442B6" w14:paraId="558295AE" w14:textId="77777777" w:rsidTr="000E7CED">
        <w:trPr>
          <w:trHeight w:val="374"/>
          <w:tblHeader/>
        </w:trPr>
        <w:sdt>
          <w:sdtPr>
            <w:id w:val="2002079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1B630FF" w14:textId="77777777" w:rsidR="006442B6" w:rsidRDefault="006442B6" w:rsidP="006442B6"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DB51565" w14:textId="77777777" w:rsidR="006442B6" w:rsidRDefault="006442B6" w:rsidP="004A5976">
      <w:pPr>
        <w:spacing w:before="120" w:after="120"/>
        <w:rPr>
          <w:rFonts w:asciiTheme="majorHAnsi" w:eastAsiaTheme="majorEastAsia" w:hAnsiTheme="majorHAnsi" w:cstheme="majorBidi"/>
          <w:i/>
          <w:color w:val="1F4D78" w:themeColor="accent1" w:themeShade="7F"/>
          <w:sz w:val="24"/>
          <w:szCs w:val="24"/>
        </w:rPr>
      </w:pPr>
    </w:p>
    <w:p w14:paraId="77028DB8" w14:textId="77777777" w:rsidR="0082434B" w:rsidRPr="00946CE3" w:rsidRDefault="0082434B" w:rsidP="000E7CED">
      <w:pPr>
        <w:pStyle w:val="berschrift3"/>
      </w:pPr>
      <w:r w:rsidRPr="00946CE3">
        <w:t>Ort und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Ort und Datum"/>
        <w:tblDescription w:val="Textfeld"/>
      </w:tblPr>
      <w:tblGrid>
        <w:gridCol w:w="9062"/>
      </w:tblGrid>
      <w:tr w:rsidR="00335301" w14:paraId="019E5DCE" w14:textId="77777777" w:rsidTr="0082434B">
        <w:trPr>
          <w:trHeight w:val="374"/>
          <w:tblHeader/>
        </w:trPr>
        <w:sdt>
          <w:sdtPr>
            <w:id w:val="-1871368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803B75E" w14:textId="0639C2E1" w:rsidR="00335301" w:rsidRDefault="00307E9D" w:rsidP="004A5976">
                <w:pPr>
                  <w:pStyle w:val="berschrift3"/>
                  <w:spacing w:before="120" w:after="120"/>
                  <w:outlineLvl w:val="2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3815458" w14:textId="77777777" w:rsidR="006442B6" w:rsidRDefault="006442B6" w:rsidP="006442B6">
      <w:pPr>
        <w:pStyle w:val="berschrift2"/>
      </w:pPr>
    </w:p>
    <w:p w14:paraId="038D89C4" w14:textId="77777777" w:rsidR="00EC7AD5" w:rsidRDefault="0082434B" w:rsidP="002F7642">
      <w:pPr>
        <w:pStyle w:val="berschrift3"/>
      </w:pPr>
      <w:r w:rsidRPr="0082434B"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Unterschrift"/>
        <w:tblDescription w:val="Textfeld"/>
      </w:tblPr>
      <w:tblGrid>
        <w:gridCol w:w="9062"/>
      </w:tblGrid>
      <w:tr w:rsidR="00335301" w14:paraId="78407CC7" w14:textId="77777777" w:rsidTr="0082434B">
        <w:trPr>
          <w:tblHeader/>
        </w:trPr>
        <w:tc>
          <w:tcPr>
            <w:tcW w:w="9062" w:type="dxa"/>
          </w:tcPr>
          <w:p w14:paraId="01774BF4" w14:textId="0E76854E" w:rsidR="00335301" w:rsidRDefault="00335301" w:rsidP="004A5976">
            <w:pPr>
              <w:spacing w:before="120" w:after="120"/>
              <w:rPr>
                <w:rFonts w:ascii="Arial" w:hAnsi="Arial" w:cs="Arial"/>
              </w:rPr>
            </w:pPr>
          </w:p>
          <w:p w14:paraId="58A976D4" w14:textId="77777777" w:rsidR="00335301" w:rsidRDefault="00335301" w:rsidP="004A597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CFFDAD3" w14:textId="77777777" w:rsidR="00335301" w:rsidRDefault="00335301" w:rsidP="00FB6100">
      <w:pPr>
        <w:rPr>
          <w:rFonts w:ascii="Arial" w:hAnsi="Arial" w:cs="Arial"/>
        </w:rPr>
      </w:pPr>
    </w:p>
    <w:p w14:paraId="01962020" w14:textId="6F0A9C83" w:rsidR="002F7642" w:rsidRDefault="00AF639D" w:rsidP="00CF3312">
      <w:pPr>
        <w:pStyle w:val="Listenabsatz"/>
        <w:ind w:left="0"/>
        <w:jc w:val="both"/>
        <w:rPr>
          <w:rFonts w:ascii="Arial" w:hAnsi="Arial" w:cs="Arial"/>
          <w:color w:val="1F3864" w:themeColor="accent5" w:themeShade="80"/>
        </w:rPr>
      </w:pPr>
      <w:r w:rsidRPr="002F7642">
        <w:rPr>
          <w:rFonts w:ascii="Arial" w:hAnsi="Arial" w:cs="Arial"/>
          <w:b/>
          <w:color w:val="1F3864" w:themeColor="accent5" w:themeShade="80"/>
        </w:rPr>
        <w:t>Hinweis:</w:t>
      </w:r>
      <w:r w:rsidRPr="006442B6">
        <w:rPr>
          <w:rFonts w:ascii="Arial" w:hAnsi="Arial" w:cs="Arial"/>
          <w:color w:val="1F3864" w:themeColor="accent5" w:themeShade="80"/>
        </w:rPr>
        <w:t xml:space="preserve"> </w:t>
      </w:r>
      <w:r w:rsidR="00E75019">
        <w:rPr>
          <w:rFonts w:ascii="Arial" w:hAnsi="Arial" w:cs="Arial"/>
          <w:color w:val="1F3864" w:themeColor="accent5" w:themeShade="80"/>
        </w:rPr>
        <w:t>Mit</w:t>
      </w:r>
      <w:r w:rsidRPr="006442B6">
        <w:rPr>
          <w:rFonts w:ascii="Arial" w:hAnsi="Arial" w:cs="Arial"/>
          <w:color w:val="1F3864" w:themeColor="accent5" w:themeShade="80"/>
        </w:rPr>
        <w:t xml:space="preserve"> </w:t>
      </w:r>
      <w:r w:rsidR="00793DD0" w:rsidRPr="006442B6">
        <w:rPr>
          <w:rFonts w:ascii="Arial" w:hAnsi="Arial" w:cs="Arial"/>
          <w:color w:val="1F3864" w:themeColor="accent5" w:themeShade="80"/>
        </w:rPr>
        <w:t>der Unterschrif</w:t>
      </w:r>
      <w:r w:rsidRPr="006442B6">
        <w:rPr>
          <w:rFonts w:ascii="Arial" w:hAnsi="Arial" w:cs="Arial"/>
          <w:color w:val="1F3864" w:themeColor="accent5" w:themeShade="80"/>
        </w:rPr>
        <w:t xml:space="preserve">t </w:t>
      </w:r>
      <w:r w:rsidR="00E75019">
        <w:rPr>
          <w:rFonts w:ascii="Arial" w:hAnsi="Arial" w:cs="Arial"/>
          <w:color w:val="1F3864" w:themeColor="accent5" w:themeShade="80"/>
        </w:rPr>
        <w:t xml:space="preserve">wird </w:t>
      </w:r>
      <w:r w:rsidRPr="006442B6">
        <w:rPr>
          <w:rFonts w:ascii="Arial" w:hAnsi="Arial" w:cs="Arial"/>
          <w:color w:val="1F3864" w:themeColor="accent5" w:themeShade="80"/>
        </w:rPr>
        <w:t xml:space="preserve">die Richtigkeit der Angaben bzw. die </w:t>
      </w:r>
      <w:r w:rsidR="00FC0C45">
        <w:rPr>
          <w:rFonts w:ascii="Arial" w:hAnsi="Arial" w:cs="Arial"/>
          <w:color w:val="1F3864" w:themeColor="accent5" w:themeShade="80"/>
        </w:rPr>
        <w:t>Vollständigkeit der Unterlagen</w:t>
      </w:r>
      <w:r w:rsidR="00E75019">
        <w:rPr>
          <w:rFonts w:ascii="Arial" w:hAnsi="Arial" w:cs="Arial"/>
          <w:color w:val="1F3864" w:themeColor="accent5" w:themeShade="80"/>
        </w:rPr>
        <w:t xml:space="preserve"> bestätigt</w:t>
      </w:r>
      <w:r w:rsidR="00FC0C45">
        <w:rPr>
          <w:rFonts w:ascii="Arial" w:hAnsi="Arial" w:cs="Arial"/>
          <w:color w:val="1F3864" w:themeColor="accent5" w:themeShade="80"/>
        </w:rPr>
        <w:t>. Alle für die Zwecke der Bearbeitung notwendigen Rech</w:t>
      </w:r>
      <w:r w:rsidR="007C6ADA">
        <w:rPr>
          <w:rFonts w:ascii="Arial" w:hAnsi="Arial" w:cs="Arial"/>
          <w:color w:val="1F3864" w:themeColor="accent5" w:themeShade="80"/>
        </w:rPr>
        <w:t>t</w:t>
      </w:r>
      <w:r w:rsidR="00FC0C45">
        <w:rPr>
          <w:rFonts w:ascii="Arial" w:hAnsi="Arial" w:cs="Arial"/>
          <w:color w:val="1F3864" w:themeColor="accent5" w:themeShade="80"/>
        </w:rPr>
        <w:t xml:space="preserve">e werden eingeräumt. </w:t>
      </w:r>
      <w:r w:rsidRPr="006442B6">
        <w:rPr>
          <w:rFonts w:ascii="Arial" w:hAnsi="Arial" w:cs="Arial"/>
          <w:color w:val="1F3864" w:themeColor="accent5" w:themeShade="80"/>
        </w:rPr>
        <w:t>Unvollständige Anträge können nicht berücksichtigt werden. Antragsberechtigt sind Studierende</w:t>
      </w:r>
      <w:r w:rsidR="00D3692C">
        <w:rPr>
          <w:rFonts w:ascii="Arial" w:hAnsi="Arial" w:cs="Arial"/>
          <w:color w:val="1F3864" w:themeColor="accent5" w:themeShade="80"/>
        </w:rPr>
        <w:t xml:space="preserve">, </w:t>
      </w:r>
      <w:r w:rsidR="00ED7D7D">
        <w:rPr>
          <w:rFonts w:ascii="Arial" w:hAnsi="Arial" w:cs="Arial"/>
          <w:color w:val="1F3864" w:themeColor="accent5" w:themeShade="80"/>
        </w:rPr>
        <w:t xml:space="preserve">die zeitnah mit Beginn der Anstellung </w:t>
      </w:r>
      <w:r w:rsidR="00D3692C">
        <w:rPr>
          <w:rFonts w:ascii="Arial" w:hAnsi="Arial" w:cs="Arial"/>
          <w:color w:val="1F3864" w:themeColor="accent5" w:themeShade="80"/>
        </w:rPr>
        <w:t>den Antrag auf Feststellun</w:t>
      </w:r>
      <w:r w:rsidR="00ED7D7D">
        <w:rPr>
          <w:rFonts w:ascii="Arial" w:hAnsi="Arial" w:cs="Arial"/>
          <w:color w:val="1F3864" w:themeColor="accent5" w:themeShade="80"/>
        </w:rPr>
        <w:t>g</w:t>
      </w:r>
      <w:r w:rsidR="00D3692C">
        <w:rPr>
          <w:rFonts w:ascii="Arial" w:hAnsi="Arial" w:cs="Arial"/>
          <w:color w:val="1F3864" w:themeColor="accent5" w:themeShade="80"/>
        </w:rPr>
        <w:t xml:space="preserve"> </w:t>
      </w:r>
      <w:r w:rsidR="00ED7D7D">
        <w:rPr>
          <w:rFonts w:ascii="Arial" w:hAnsi="Arial" w:cs="Arial"/>
          <w:color w:val="1F3864" w:themeColor="accent5" w:themeShade="80"/>
        </w:rPr>
        <w:t xml:space="preserve">der Zugehörigkeit zum Personenkreis der begünstigten Behinderten </w:t>
      </w:r>
      <w:r w:rsidR="00D3692C">
        <w:rPr>
          <w:rFonts w:ascii="Arial" w:hAnsi="Arial" w:cs="Arial"/>
          <w:color w:val="1F3864" w:themeColor="accent5" w:themeShade="80"/>
        </w:rPr>
        <w:t>gemäß den Bestimmungen der § 2 und §14 BEinstG stellen</w:t>
      </w:r>
      <w:r w:rsidR="00D766B1">
        <w:rPr>
          <w:rFonts w:ascii="Arial" w:hAnsi="Arial" w:cs="Arial"/>
          <w:color w:val="1F3864" w:themeColor="accent5" w:themeShade="80"/>
        </w:rPr>
        <w:t xml:space="preserve"> werden</w:t>
      </w:r>
      <w:r w:rsidRPr="006442B6">
        <w:rPr>
          <w:rFonts w:ascii="Arial" w:hAnsi="Arial" w:cs="Arial"/>
          <w:color w:val="1F3864" w:themeColor="accent5" w:themeShade="80"/>
        </w:rPr>
        <w:t xml:space="preserve">. </w:t>
      </w:r>
    </w:p>
    <w:p w14:paraId="6F5EB444" w14:textId="77777777" w:rsidR="000E7CED" w:rsidRDefault="002F7642" w:rsidP="000E7CED">
      <w:pPr>
        <w:rPr>
          <w:rFonts w:ascii="Arial" w:hAnsi="Arial" w:cs="Arial"/>
          <w:lang w:val="de-DE"/>
        </w:rPr>
      </w:pPr>
      <w:r w:rsidRPr="000E7CED">
        <w:rPr>
          <w:rFonts w:ascii="Arial" w:hAnsi="Arial" w:cs="Arial"/>
          <w:color w:val="1F3864" w:themeColor="accent5" w:themeShade="80"/>
        </w:rPr>
        <w:t xml:space="preserve">Hinsichtlich des Datenschutzes beachten Sie bitte </w:t>
      </w:r>
      <w:r w:rsidR="000E7CED" w:rsidRPr="000E7CED">
        <w:rPr>
          <w:rFonts w:ascii="Arial" w:hAnsi="Arial" w:cs="Arial"/>
          <w:color w:val="1F3864" w:themeColor="accent5" w:themeShade="80"/>
        </w:rPr>
        <w:t>folgende Informationen</w:t>
      </w:r>
      <w:r w:rsidRPr="000E7CED">
        <w:rPr>
          <w:rFonts w:ascii="Arial" w:hAnsi="Arial" w:cs="Arial"/>
          <w:lang w:val="de-DE"/>
        </w:rPr>
        <w:t xml:space="preserve"> </w:t>
      </w:r>
    </w:p>
    <w:p w14:paraId="654FA6C1" w14:textId="25775E05" w:rsidR="002F7642" w:rsidRPr="000E7CED" w:rsidRDefault="00984ECC" w:rsidP="000E7CED">
      <w:pPr>
        <w:pStyle w:val="Listenabsatz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  <w:lang w:val="de-DE"/>
        </w:rPr>
      </w:pPr>
      <w:hyperlink r:id="rId8" w:anchor="foerderungen" w:history="1">
        <w:r w:rsidR="002F7642">
          <w:rPr>
            <w:rStyle w:val="Hyperlink"/>
          </w:rPr>
          <w:t>Datenschutzinformation für Geschäftspartner*innen und Antragsteller*innen (uibk.ac.at)</w:t>
        </w:r>
      </w:hyperlink>
    </w:p>
    <w:p w14:paraId="35AD7823" w14:textId="2825D8E6" w:rsidR="0024508B" w:rsidRPr="0024508B" w:rsidRDefault="00984ECC" w:rsidP="0024508B">
      <w:pPr>
        <w:pStyle w:val="Listenabsatz"/>
        <w:numPr>
          <w:ilvl w:val="0"/>
          <w:numId w:val="2"/>
        </w:numPr>
      </w:pPr>
      <w:hyperlink r:id="rId9" w:history="1">
        <w:r w:rsidR="000E7CED" w:rsidRPr="000E7CED">
          <w:rPr>
            <w:rStyle w:val="Hyperlink"/>
          </w:rPr>
          <w:t xml:space="preserve">Datenschutz für </w:t>
        </w:r>
        <w:proofErr w:type="gramStart"/>
        <w:r w:rsidR="000E7CED" w:rsidRPr="000E7CED">
          <w:rPr>
            <w:rStyle w:val="Hyperlink"/>
          </w:rPr>
          <w:t>Bewerber:innen</w:t>
        </w:r>
        <w:proofErr w:type="gramEnd"/>
      </w:hyperlink>
    </w:p>
    <w:p w14:paraId="78C3FFE5" w14:textId="14922DD3" w:rsidR="0024508B" w:rsidRDefault="0024508B" w:rsidP="00FB6100">
      <w:pPr>
        <w:rPr>
          <w:rFonts w:ascii="Arial" w:hAnsi="Arial" w:cs="Arial"/>
        </w:rPr>
      </w:pPr>
    </w:p>
    <w:sectPr w:rsidR="002450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5668" w14:textId="77777777" w:rsidR="00984ECC" w:rsidRDefault="00984ECC" w:rsidP="00AA3789">
      <w:pPr>
        <w:spacing w:after="0" w:line="240" w:lineRule="auto"/>
      </w:pPr>
      <w:r>
        <w:separator/>
      </w:r>
    </w:p>
  </w:endnote>
  <w:endnote w:type="continuationSeparator" w:id="0">
    <w:p w14:paraId="745952DD" w14:textId="77777777" w:rsidR="00984ECC" w:rsidRDefault="00984ECC" w:rsidP="00AA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DDF7" w14:textId="77777777" w:rsidR="00984ECC" w:rsidRDefault="00984ECC" w:rsidP="00AA3789">
      <w:pPr>
        <w:spacing w:after="0" w:line="240" w:lineRule="auto"/>
      </w:pPr>
      <w:r>
        <w:separator/>
      </w:r>
    </w:p>
  </w:footnote>
  <w:footnote w:type="continuationSeparator" w:id="0">
    <w:p w14:paraId="519BF8E5" w14:textId="77777777" w:rsidR="00984ECC" w:rsidRDefault="00984ECC" w:rsidP="00AA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A63C0"/>
    <w:multiLevelType w:val="hybridMultilevel"/>
    <w:tmpl w:val="3E6C0E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0987"/>
    <w:multiLevelType w:val="hybridMultilevel"/>
    <w:tmpl w:val="BB203E54"/>
    <w:lvl w:ilvl="0" w:tplc="67FC9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00"/>
    <w:rsid w:val="000465E4"/>
    <w:rsid w:val="000572F3"/>
    <w:rsid w:val="000D4A70"/>
    <w:rsid w:val="000E4B40"/>
    <w:rsid w:val="000E7CED"/>
    <w:rsid w:val="00195CF8"/>
    <w:rsid w:val="001C051D"/>
    <w:rsid w:val="001E27CE"/>
    <w:rsid w:val="001F2A9A"/>
    <w:rsid w:val="002248A8"/>
    <w:rsid w:val="00233592"/>
    <w:rsid w:val="0024508B"/>
    <w:rsid w:val="00295222"/>
    <w:rsid w:val="002F18C3"/>
    <w:rsid w:val="002F7642"/>
    <w:rsid w:val="00307E9D"/>
    <w:rsid w:val="00335301"/>
    <w:rsid w:val="003949C3"/>
    <w:rsid w:val="003E2218"/>
    <w:rsid w:val="004A5976"/>
    <w:rsid w:val="004C030A"/>
    <w:rsid w:val="004D344B"/>
    <w:rsid w:val="004D495C"/>
    <w:rsid w:val="004D66E3"/>
    <w:rsid w:val="004E1D12"/>
    <w:rsid w:val="0053176A"/>
    <w:rsid w:val="00580DFD"/>
    <w:rsid w:val="00595499"/>
    <w:rsid w:val="005D5678"/>
    <w:rsid w:val="005E4AF7"/>
    <w:rsid w:val="00600AA3"/>
    <w:rsid w:val="00610ECA"/>
    <w:rsid w:val="00625396"/>
    <w:rsid w:val="006442B6"/>
    <w:rsid w:val="006466A6"/>
    <w:rsid w:val="00650836"/>
    <w:rsid w:val="006954EE"/>
    <w:rsid w:val="00702FFE"/>
    <w:rsid w:val="007264E7"/>
    <w:rsid w:val="00790AB8"/>
    <w:rsid w:val="00791345"/>
    <w:rsid w:val="00793DD0"/>
    <w:rsid w:val="007C6ADA"/>
    <w:rsid w:val="00810E3E"/>
    <w:rsid w:val="00813358"/>
    <w:rsid w:val="0082434B"/>
    <w:rsid w:val="0084526B"/>
    <w:rsid w:val="008D3A1A"/>
    <w:rsid w:val="008D4360"/>
    <w:rsid w:val="00915B3C"/>
    <w:rsid w:val="00930FCC"/>
    <w:rsid w:val="00946CE3"/>
    <w:rsid w:val="00984ECC"/>
    <w:rsid w:val="009D7B47"/>
    <w:rsid w:val="00A27FDD"/>
    <w:rsid w:val="00A4384B"/>
    <w:rsid w:val="00AA3789"/>
    <w:rsid w:val="00AB2AE0"/>
    <w:rsid w:val="00AC1212"/>
    <w:rsid w:val="00AC65F7"/>
    <w:rsid w:val="00AD2EE7"/>
    <w:rsid w:val="00AE756E"/>
    <w:rsid w:val="00AF639D"/>
    <w:rsid w:val="00B5452E"/>
    <w:rsid w:val="00B55C85"/>
    <w:rsid w:val="00B7257B"/>
    <w:rsid w:val="00BB020C"/>
    <w:rsid w:val="00C02C13"/>
    <w:rsid w:val="00C178DB"/>
    <w:rsid w:val="00C45B12"/>
    <w:rsid w:val="00C96EB9"/>
    <w:rsid w:val="00CB562E"/>
    <w:rsid w:val="00CD2EC5"/>
    <w:rsid w:val="00CF18BB"/>
    <w:rsid w:val="00CF3312"/>
    <w:rsid w:val="00D3692C"/>
    <w:rsid w:val="00D766B1"/>
    <w:rsid w:val="00D767DA"/>
    <w:rsid w:val="00D92F7D"/>
    <w:rsid w:val="00DB0570"/>
    <w:rsid w:val="00DC679E"/>
    <w:rsid w:val="00E056CF"/>
    <w:rsid w:val="00E06161"/>
    <w:rsid w:val="00E12CB1"/>
    <w:rsid w:val="00E14742"/>
    <w:rsid w:val="00E75019"/>
    <w:rsid w:val="00EB0600"/>
    <w:rsid w:val="00EC7AD5"/>
    <w:rsid w:val="00ED7D7D"/>
    <w:rsid w:val="00F173AC"/>
    <w:rsid w:val="00F413D5"/>
    <w:rsid w:val="00F72608"/>
    <w:rsid w:val="00F77322"/>
    <w:rsid w:val="00FB6100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483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6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6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6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61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A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789"/>
  </w:style>
  <w:style w:type="paragraph" w:styleId="Fuzeile">
    <w:name w:val="footer"/>
    <w:basedOn w:val="Standard"/>
    <w:link w:val="FuzeileZchn"/>
    <w:uiPriority w:val="99"/>
    <w:unhideWhenUsed/>
    <w:rsid w:val="00AA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789"/>
  </w:style>
  <w:style w:type="table" w:styleId="Tabellenraster">
    <w:name w:val="Table Grid"/>
    <w:basedOn w:val="NormaleTabelle"/>
    <w:uiPriority w:val="39"/>
    <w:rsid w:val="001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56CF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6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mithellemGitternetz">
    <w:name w:val="Grid Table Light"/>
    <w:basedOn w:val="NormaleTabelle"/>
    <w:uiPriority w:val="40"/>
    <w:rsid w:val="005317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2B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3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3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3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30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133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allgemeine-verwalt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bewerberinn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647EE-1EB7-423D-B296-35E318980408}"/>
      </w:docPartPr>
      <w:docPartBody>
        <w:p w:rsidR="00C91A90" w:rsidRDefault="00714DA6"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9E63C581A64AE798C3C316B1909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54A2A-BA8E-438D-8D71-0D14793A42E3}"/>
      </w:docPartPr>
      <w:docPartBody>
        <w:p w:rsidR="00AF49D1" w:rsidRDefault="00DC6F5B" w:rsidP="00DC6F5B">
          <w:pPr>
            <w:pStyle w:val="D69E63C581A64AE798C3C316B1909BFD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E71E0620443FD934B7AD2C877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BA6C-89F5-4469-A92A-964F644DEC5E}"/>
      </w:docPartPr>
      <w:docPartBody>
        <w:p w:rsidR="00AF49D1" w:rsidRDefault="00DC6F5B" w:rsidP="00DC6F5B">
          <w:pPr>
            <w:pStyle w:val="5E4E71E0620443FD934B7AD2C877ADFA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23"/>
    <w:rsid w:val="00333637"/>
    <w:rsid w:val="004C63F3"/>
    <w:rsid w:val="00517AEF"/>
    <w:rsid w:val="006257E7"/>
    <w:rsid w:val="00714DA6"/>
    <w:rsid w:val="00751C24"/>
    <w:rsid w:val="007B3C10"/>
    <w:rsid w:val="0099350A"/>
    <w:rsid w:val="00A55E23"/>
    <w:rsid w:val="00AF2441"/>
    <w:rsid w:val="00AF49D1"/>
    <w:rsid w:val="00B13E9D"/>
    <w:rsid w:val="00B621E8"/>
    <w:rsid w:val="00BC6016"/>
    <w:rsid w:val="00BF016E"/>
    <w:rsid w:val="00C476A0"/>
    <w:rsid w:val="00C91A90"/>
    <w:rsid w:val="00CC4CC5"/>
    <w:rsid w:val="00DB2296"/>
    <w:rsid w:val="00D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F5B"/>
    <w:rPr>
      <w:color w:val="808080"/>
    </w:rPr>
  </w:style>
  <w:style w:type="paragraph" w:customStyle="1" w:styleId="D69E63C581A64AE798C3C316B1909BFD">
    <w:name w:val="D69E63C581A64AE798C3C316B1909BFD"/>
    <w:rsid w:val="00DC6F5B"/>
  </w:style>
  <w:style w:type="paragraph" w:customStyle="1" w:styleId="5E4E71E0620443FD934B7AD2C877ADFA">
    <w:name w:val="5E4E71E0620443FD934B7AD2C877ADFA"/>
    <w:rsid w:val="00DC6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E2C2-0342-475A-956E-18C1050B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9:37:00Z</dcterms:created>
  <dcterms:modified xsi:type="dcterms:W3CDTF">2025-05-08T10:29:00Z</dcterms:modified>
</cp:coreProperties>
</file>